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50" w:rsidRDefault="00B4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59713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EC11D0" w:rsidRPr="00EC11D0" w:rsidRDefault="007E26B6" w:rsidP="00EC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</w:t>
      </w:r>
      <w:r w:rsidR="00EC11D0">
        <w:rPr>
          <w:rFonts w:ascii="Times New Roman" w:eastAsia="Times New Roman" w:hAnsi="Times New Roman" w:cs="Times New Roman"/>
          <w:b/>
          <w:bCs/>
          <w:sz w:val="24"/>
          <w:szCs w:val="28"/>
        </w:rPr>
        <w:t>остоянной рабочей группы Конкурсной комиссии</w:t>
      </w:r>
    </w:p>
    <w:p w:rsidR="00EE0E50" w:rsidRDefault="00B4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EE0E50" w:rsidRDefault="00B40C1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«Центр по перевозке грузов в контейнерах «ТрансКонтейнер» на Красноярской железной дороге, состоявшегося «</w:t>
      </w:r>
      <w:r w:rsidR="0059713E">
        <w:rPr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73753">
        <w:rPr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» </w:t>
      </w:r>
      <w:r w:rsidR="0059713E">
        <w:rPr>
          <w:rFonts w:ascii="Times New Roman" w:eastAsia="Times New Roman" w:hAnsi="Times New Roman" w:cs="Times New Roman"/>
          <w:b/>
          <w:bCs/>
          <w:sz w:val="24"/>
          <w:szCs w:val="28"/>
        </w:rPr>
        <w:t>апреля 2020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ода</w:t>
      </w:r>
    </w:p>
    <w:p w:rsidR="00EE0E50" w:rsidRDefault="00B40C1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седании </w:t>
      </w:r>
      <w:r w:rsidR="0062433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тоянной рабочей группы Конкурсной комиссии филиала 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Красноярской железной дороге (далее – ПРГ) приняли участие:</w:t>
      </w: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3402"/>
        <w:gridCol w:w="3402"/>
        <w:gridCol w:w="2261"/>
      </w:tblGrid>
      <w:tr w:rsidR="0059713E" w:rsidRPr="000C5261" w:rsidTr="002D4A20">
        <w:tc>
          <w:tcPr>
            <w:tcW w:w="562" w:type="dxa"/>
          </w:tcPr>
          <w:p w:rsidR="0059713E" w:rsidRPr="000C5261" w:rsidRDefault="0059713E" w:rsidP="002D4A20">
            <w:pPr>
              <w:pStyle w:val="a4"/>
              <w:spacing w:after="0"/>
              <w:ind w:left="0"/>
            </w:pPr>
            <w:r w:rsidRPr="000C5261">
              <w:rPr>
                <w:lang w:val="en-US"/>
              </w:rPr>
              <w:t>1</w:t>
            </w:r>
            <w:r w:rsidRPr="000C5261">
              <w:t>.</w:t>
            </w:r>
          </w:p>
        </w:tc>
        <w:tc>
          <w:tcPr>
            <w:tcW w:w="3402" w:type="dxa"/>
          </w:tcPr>
          <w:p w:rsidR="0059713E" w:rsidRPr="000C5261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sz w:val="24"/>
                <w:szCs w:val="24"/>
              </w:rPr>
              <w:t>Кульков Роман Сергеевич</w:t>
            </w:r>
          </w:p>
        </w:tc>
        <w:tc>
          <w:tcPr>
            <w:tcW w:w="3402" w:type="dxa"/>
          </w:tcPr>
          <w:p w:rsidR="0059713E" w:rsidRPr="000C5261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2261" w:type="dxa"/>
          </w:tcPr>
          <w:p w:rsidR="0059713E" w:rsidRPr="000C5261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="0059713E" w:rsidRPr="00DF5170" w:rsidTr="002D4A20">
        <w:tc>
          <w:tcPr>
            <w:tcW w:w="562" w:type="dxa"/>
          </w:tcPr>
          <w:p w:rsidR="0059713E" w:rsidRPr="00DF5170" w:rsidRDefault="0059713E" w:rsidP="002D4A20">
            <w:pPr>
              <w:pStyle w:val="a4"/>
              <w:spacing w:after="0"/>
              <w:ind w:left="0"/>
            </w:pPr>
            <w:r>
              <w:t>2</w:t>
            </w:r>
            <w:r w:rsidRPr="00DF5170">
              <w:t>.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сполнения заказа</w:t>
            </w:r>
          </w:p>
        </w:tc>
        <w:tc>
          <w:tcPr>
            <w:tcW w:w="2261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ПРГ</w:t>
            </w:r>
          </w:p>
        </w:tc>
      </w:tr>
      <w:tr w:rsidR="0059713E" w:rsidRPr="00DF5170" w:rsidTr="002D4A20">
        <w:tc>
          <w:tcPr>
            <w:tcW w:w="562" w:type="dxa"/>
          </w:tcPr>
          <w:p w:rsidR="0059713E" w:rsidRPr="00DF5170" w:rsidRDefault="0059713E" w:rsidP="002D4A20">
            <w:pPr>
              <w:pStyle w:val="a4"/>
              <w:spacing w:after="0"/>
              <w:ind w:left="0"/>
            </w:pPr>
            <w:r>
              <w:t>3</w:t>
            </w:r>
            <w:r w:rsidRPr="00DF5170">
              <w:t>.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ковец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59713E" w:rsidRPr="00DF5170" w:rsidTr="002D4A20">
        <w:tc>
          <w:tcPr>
            <w:tcW w:w="562" w:type="dxa"/>
          </w:tcPr>
          <w:p w:rsidR="0059713E" w:rsidRPr="00DF5170" w:rsidRDefault="0059713E" w:rsidP="002D4A20">
            <w:pPr>
              <w:pStyle w:val="a4"/>
              <w:spacing w:after="0"/>
              <w:ind w:left="0"/>
            </w:pPr>
            <w:r>
              <w:t>4</w:t>
            </w:r>
            <w:r w:rsidRPr="00DF5170">
              <w:t>.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Потаенкова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 транспортных услуг</w:t>
            </w:r>
          </w:p>
        </w:tc>
        <w:tc>
          <w:tcPr>
            <w:tcW w:w="2261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59713E" w:rsidRPr="00DF5170" w:rsidTr="002D4A20">
        <w:tc>
          <w:tcPr>
            <w:tcW w:w="562" w:type="dxa"/>
          </w:tcPr>
          <w:p w:rsidR="0059713E" w:rsidRPr="00DF5170" w:rsidRDefault="0059713E" w:rsidP="002D4A20">
            <w:pPr>
              <w:pStyle w:val="a4"/>
              <w:spacing w:after="0"/>
              <w:ind w:left="0"/>
            </w:pPr>
            <w:r>
              <w:t>5</w:t>
            </w:r>
            <w:r w:rsidRPr="00DF5170">
              <w:t>.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тиловский</w:t>
            </w:r>
            <w:proofErr w:type="spellEnd"/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сполнения заказа</w:t>
            </w:r>
          </w:p>
        </w:tc>
        <w:tc>
          <w:tcPr>
            <w:tcW w:w="2261" w:type="dxa"/>
          </w:tcPr>
          <w:p w:rsidR="0059713E" w:rsidRPr="00DF5170" w:rsidRDefault="0059713E" w:rsidP="002D4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5170">
              <w:rPr>
                <w:rFonts w:ascii="Times New Roman" w:eastAsia="Times New Roman" w:hAnsi="Times New Roman" w:cs="Times New Roman"/>
                <w:sz w:val="24"/>
                <w:szCs w:val="24"/>
              </w:rPr>
              <w:t>лен ПРГ</w:t>
            </w:r>
          </w:p>
        </w:tc>
      </w:tr>
      <w:tr w:rsidR="0059713E" w:rsidRPr="00DF5170" w:rsidTr="002D4A20">
        <w:tc>
          <w:tcPr>
            <w:tcW w:w="562" w:type="dxa"/>
          </w:tcPr>
          <w:p w:rsidR="0059713E" w:rsidRPr="00DF5170" w:rsidRDefault="0059713E" w:rsidP="002D4A20">
            <w:pPr>
              <w:pStyle w:val="a4"/>
              <w:spacing w:after="0"/>
              <w:ind w:left="0"/>
            </w:pPr>
            <w:r>
              <w:t>6</w:t>
            </w:r>
            <w:r w:rsidRPr="00DF5170">
              <w:t>.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уканин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идиктович</w:t>
            </w:r>
            <w:proofErr w:type="spellEnd"/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исконсульт</w:t>
            </w:r>
            <w:proofErr w:type="spellEnd"/>
          </w:p>
        </w:tc>
        <w:tc>
          <w:tcPr>
            <w:tcW w:w="2261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59713E" w:rsidRPr="00DF5170" w:rsidTr="002D4A20">
        <w:tc>
          <w:tcPr>
            <w:tcW w:w="562" w:type="dxa"/>
          </w:tcPr>
          <w:p w:rsidR="0059713E" w:rsidRPr="00DF5170" w:rsidRDefault="0059713E" w:rsidP="002D4A20">
            <w:pPr>
              <w:pStyle w:val="a4"/>
              <w:spacing w:after="0"/>
              <w:ind w:left="0"/>
            </w:pPr>
            <w:r>
              <w:t>7</w:t>
            </w:r>
            <w:r w:rsidRPr="00DF5170">
              <w:t>.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Злотникова Тамара Павловна</w:t>
            </w:r>
          </w:p>
        </w:tc>
        <w:tc>
          <w:tcPr>
            <w:tcW w:w="3402" w:type="dxa"/>
          </w:tcPr>
          <w:p w:rsidR="0059713E" w:rsidRPr="00DF5170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3E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сектора</w:t>
            </w:r>
          </w:p>
        </w:tc>
        <w:tc>
          <w:tcPr>
            <w:tcW w:w="2261" w:type="dxa"/>
          </w:tcPr>
          <w:p w:rsidR="0059713E" w:rsidRPr="00DF5170" w:rsidRDefault="0059713E" w:rsidP="0059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70"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59713E" w:rsidRPr="000C5261" w:rsidTr="002D4A20">
        <w:tc>
          <w:tcPr>
            <w:tcW w:w="562" w:type="dxa"/>
          </w:tcPr>
          <w:p w:rsidR="0059713E" w:rsidRPr="000C5261" w:rsidRDefault="0059713E" w:rsidP="002D4A20">
            <w:pPr>
              <w:pStyle w:val="a4"/>
              <w:spacing w:after="0"/>
              <w:ind w:left="0"/>
            </w:pPr>
          </w:p>
        </w:tc>
        <w:tc>
          <w:tcPr>
            <w:tcW w:w="3402" w:type="dxa"/>
          </w:tcPr>
          <w:p w:rsidR="0059713E" w:rsidRPr="000C5261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ешов</w:t>
            </w:r>
            <w:proofErr w:type="spellEnd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402" w:type="dxa"/>
          </w:tcPr>
          <w:p w:rsidR="0059713E" w:rsidRPr="000C5261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</w:t>
            </w:r>
            <w:proofErr w:type="spellEnd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</w:t>
            </w:r>
            <w:proofErr w:type="spellEnd"/>
          </w:p>
        </w:tc>
        <w:tc>
          <w:tcPr>
            <w:tcW w:w="2261" w:type="dxa"/>
          </w:tcPr>
          <w:p w:rsidR="0059713E" w:rsidRPr="000C5261" w:rsidRDefault="0059713E" w:rsidP="002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61"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573753" w:rsidRDefault="00573753" w:rsidP="005737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CC">
        <w:rPr>
          <w:rFonts w:ascii="Times New Roman" w:hAnsi="Times New Roman" w:cs="Times New Roman"/>
          <w:sz w:val="24"/>
          <w:szCs w:val="24"/>
        </w:rPr>
        <w:t xml:space="preserve">Состав ПРГ: семь человек. Приняли участие: </w:t>
      </w:r>
      <w:r w:rsidRPr="00FE1586">
        <w:rPr>
          <w:rFonts w:ascii="Times New Roman" w:hAnsi="Times New Roman" w:cs="Times New Roman"/>
          <w:sz w:val="24"/>
          <w:szCs w:val="24"/>
        </w:rPr>
        <w:t>семь</w:t>
      </w:r>
      <w:r w:rsidRPr="00561DCC">
        <w:rPr>
          <w:rFonts w:ascii="Times New Roman" w:hAnsi="Times New Roman" w:cs="Times New Roman"/>
          <w:sz w:val="24"/>
          <w:szCs w:val="24"/>
        </w:rPr>
        <w:t xml:space="preserve"> человек. Кворум имеется.</w:t>
      </w:r>
    </w:p>
    <w:p w:rsidR="00FD4ADF" w:rsidRDefault="00FD4ADF" w:rsidP="001F0D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EE0E50" w:rsidRPr="0085341A" w:rsidRDefault="004C19EB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ие доступа к</w:t>
      </w:r>
      <w:r w:rsidR="00573753"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="000632FC" w:rsidRPr="0085341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780" w:rsidRPr="0085341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 xml:space="preserve"> участи</w:t>
      </w:r>
      <w:r w:rsidR="009B0780" w:rsidRPr="008534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E26B6" w:rsidRPr="0085341A">
        <w:rPr>
          <w:rFonts w:ascii="Times New Roman" w:eastAsia="Times New Roman" w:hAnsi="Times New Roman" w:cs="Times New Roman"/>
          <w:sz w:val="24"/>
          <w:szCs w:val="24"/>
        </w:rPr>
        <w:t xml:space="preserve">открытом конкурсе 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4CF7" w:rsidRPr="0085341A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64CF7" w:rsidRPr="008534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>НКПКРАСН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02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24" w:rsidRPr="0085341A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24" w:rsidRPr="0085341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C19EB">
        <w:rPr>
          <w:rFonts w:ascii="Times New Roman" w:eastAsia="Times New Roman" w:hAnsi="Times New Roman" w:cs="Times New Roman"/>
          <w:sz w:val="24"/>
          <w:szCs w:val="24"/>
        </w:rPr>
        <w:t xml:space="preserve">«Проведение текущего ремонта и технического обслуживания кранов козловых электрических </w:t>
      </w:r>
      <w:proofErr w:type="spellStart"/>
      <w:r w:rsidRPr="004C19EB">
        <w:rPr>
          <w:rFonts w:ascii="Times New Roman" w:eastAsia="Times New Roman" w:hAnsi="Times New Roman" w:cs="Times New Roman"/>
          <w:sz w:val="24"/>
          <w:szCs w:val="24"/>
        </w:rPr>
        <w:t>КК-Кнт</w:t>
      </w:r>
      <w:proofErr w:type="spellEnd"/>
      <w:r w:rsidRPr="004C19EB">
        <w:rPr>
          <w:rFonts w:ascii="Times New Roman" w:eastAsia="Times New Roman" w:hAnsi="Times New Roman" w:cs="Times New Roman"/>
          <w:sz w:val="24"/>
          <w:szCs w:val="24"/>
        </w:rPr>
        <w:t xml:space="preserve"> 45-42/5,5/10-12,5-А</w:t>
      </w:r>
      <w:proofErr w:type="gramStart"/>
      <w:r w:rsidRPr="004C19EB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4C19EB">
        <w:rPr>
          <w:rFonts w:ascii="Times New Roman" w:eastAsia="Times New Roman" w:hAnsi="Times New Roman" w:cs="Times New Roman"/>
          <w:sz w:val="24"/>
          <w:szCs w:val="24"/>
        </w:rPr>
        <w:t xml:space="preserve">, У1 (инв. №№ 012/03/00000684; 012/03/00000687) для нужд филиала ПАО «ТрансКонтейнер» на Красноярской железной дороге» </w:t>
      </w:r>
      <w:r w:rsidR="00923247" w:rsidRPr="0085341A">
        <w:rPr>
          <w:rFonts w:ascii="Times New Roman" w:eastAsia="Times New Roman" w:hAnsi="Times New Roman" w:cs="Times New Roman"/>
          <w:sz w:val="24"/>
          <w:szCs w:val="24"/>
        </w:rPr>
        <w:t>(далее – Открытый конкурс)</w:t>
      </w:r>
      <w:r w:rsidR="00B40C11" w:rsidRPr="00853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A58" w:rsidRPr="0085341A" w:rsidRDefault="000D1A58" w:rsidP="000D1A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58" w:rsidRPr="0085341A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A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F64CF7" w:rsidRPr="0085341A">
        <w:rPr>
          <w:rFonts w:ascii="Times New Roman" w:eastAsia="Times New Roman" w:hAnsi="Times New Roman" w:cs="Times New Roman"/>
          <w:b/>
          <w:sz w:val="24"/>
          <w:szCs w:val="24"/>
        </w:rPr>
        <w:t>повестке</w:t>
      </w:r>
      <w:r w:rsidRPr="0085341A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  <w:r w:rsidR="00F64CF7" w:rsidRPr="0085341A">
        <w:rPr>
          <w:rFonts w:ascii="Times New Roman" w:eastAsia="Times New Roman" w:hAnsi="Times New Roman" w:cs="Times New Roman"/>
          <w:b/>
          <w:sz w:val="24"/>
          <w:szCs w:val="24"/>
        </w:rPr>
        <w:t xml:space="preserve"> заседания</w:t>
      </w:r>
      <w:r w:rsidRPr="0085341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674" w:type="dxa"/>
        <w:jc w:val="center"/>
        <w:tblInd w:w="1" w:type="dxa"/>
        <w:tblLook w:val="04A0"/>
      </w:tblPr>
      <w:tblGrid>
        <w:gridCol w:w="3646"/>
        <w:gridCol w:w="6028"/>
      </w:tblGrid>
      <w:tr w:rsidR="000632FC" w:rsidRPr="0085341A" w:rsidTr="0028524E">
        <w:trPr>
          <w:jc w:val="center"/>
        </w:trPr>
        <w:tc>
          <w:tcPr>
            <w:tcW w:w="9674" w:type="dxa"/>
            <w:gridSpan w:val="2"/>
          </w:tcPr>
          <w:p w:rsidR="000632FC" w:rsidRPr="0085341A" w:rsidRDefault="000632FC" w:rsidP="00853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  <w:r w:rsidR="0085341A" w:rsidRPr="0085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1A58" w:rsidRPr="0085341A" w:rsidTr="0028524E">
        <w:trPr>
          <w:jc w:val="center"/>
        </w:trPr>
        <w:tc>
          <w:tcPr>
            <w:tcW w:w="3646" w:type="dxa"/>
          </w:tcPr>
          <w:p w:rsidR="000D1A58" w:rsidRPr="0085341A" w:rsidRDefault="000D1A58" w:rsidP="004C1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  <w:r w:rsidR="004C1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я доступа</w:t>
            </w:r>
            <w:r w:rsidRPr="0085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28" w:type="dxa"/>
            <w:vAlign w:val="center"/>
          </w:tcPr>
          <w:p w:rsidR="00EE0E50" w:rsidRPr="0085341A" w:rsidRDefault="004C19EB" w:rsidP="004C1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41A"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3247"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5341A"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3247"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23247"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3247"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D1A58" w:rsidRPr="0085341A" w:rsidTr="0028524E">
        <w:trPr>
          <w:jc w:val="center"/>
        </w:trPr>
        <w:tc>
          <w:tcPr>
            <w:tcW w:w="3646" w:type="dxa"/>
            <w:vAlign w:val="center"/>
          </w:tcPr>
          <w:p w:rsidR="000D1A58" w:rsidRPr="0085341A" w:rsidRDefault="000D1A58" w:rsidP="00853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4C1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я доступа</w:t>
            </w:r>
            <w:r w:rsidR="004C19EB" w:rsidRPr="0085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28" w:type="dxa"/>
            <w:vAlign w:val="center"/>
          </w:tcPr>
          <w:p w:rsidR="00EE0E50" w:rsidRPr="004C19EB" w:rsidRDefault="004C19EB" w:rsidP="00216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proofErr w:type="spellStart"/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</w:rPr>
              <w:t>ОТС-тендер</w:t>
            </w:r>
            <w:proofErr w:type="spellEnd"/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4C19E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C19E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19E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tc</w:t>
              </w:r>
              <w:proofErr w:type="spellEnd"/>
              <w:r w:rsidRPr="004C19E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19E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C19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W w:w="4902" w:type="pct"/>
        <w:jc w:val="center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6023"/>
      </w:tblGrid>
      <w:tr w:rsidR="000D1A58" w:rsidRPr="0085341A" w:rsidTr="004713F4">
        <w:trPr>
          <w:jc w:val="center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A58" w:rsidRPr="0085341A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E50" w:rsidRPr="0085341A" w:rsidRDefault="00216B37" w:rsidP="00E20D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кущего ремонта и технического обслуживания кранов козловых электрических </w:t>
            </w:r>
            <w:proofErr w:type="spellStart"/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>КК-Кнт</w:t>
            </w:r>
            <w:proofErr w:type="spellEnd"/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-42/5,5/10-12,5-А</w:t>
            </w:r>
            <w:proofErr w:type="gramStart"/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1 (инв. №№ 012/03/00000684; 012/03/00000687) для нужд филиала ПАО </w:t>
            </w:r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рансКонтейнер» на Красноярской железной дороге»</w:t>
            </w:r>
          </w:p>
        </w:tc>
      </w:tr>
      <w:tr w:rsidR="000D1A58" w:rsidRPr="0085341A" w:rsidTr="0028524E">
        <w:trPr>
          <w:jc w:val="center"/>
        </w:trPr>
        <w:tc>
          <w:tcPr>
            <w:tcW w:w="1883" w:type="pct"/>
            <w:vAlign w:val="center"/>
          </w:tcPr>
          <w:p w:rsidR="000D1A58" w:rsidRPr="0085341A" w:rsidRDefault="000D1A58" w:rsidP="000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3117" w:type="pct"/>
            <w:vAlign w:val="center"/>
          </w:tcPr>
          <w:p w:rsidR="00EE0E50" w:rsidRPr="0085341A" w:rsidRDefault="00216B37" w:rsidP="00853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 (два миллиона пятьсот тысяч) рублей 00 копеек с учетом всех расходов Поставщика, связанных с исполнением договора, включая затраты на доставку, разгрузку, хранение, установку, монтаж, замену запасных и комплектующих частей и расходных материалов (за исключением стоимости масла и рабочих жидкостей при проведении работ по их замене в рамках сезонного технического обслуживания), применения необходимого оборудования, оформления документации, подрядных затрат</w:t>
            </w:r>
            <w:proofErr w:type="gramEnd"/>
            <w:r w:rsidRPr="00216B37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тоимость всех налогов и других обязательных платежей, без учета НДС</w:t>
            </w:r>
          </w:p>
        </w:tc>
      </w:tr>
    </w:tbl>
    <w:p w:rsidR="00561DCC" w:rsidRPr="0085341A" w:rsidRDefault="00B40C11" w:rsidP="00561DCC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 w:rsidRPr="0085341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r w:rsidR="00940771" w:rsidRPr="0085341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Pr="0085341A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E20D7F" w:rsidRPr="0085341A">
        <w:rPr>
          <w:rFonts w:ascii="Times New Roman" w:eastAsia="Times New Roman" w:hAnsi="Times New Roman" w:cs="Times New Roman"/>
          <w:sz w:val="24"/>
          <w:szCs w:val="24"/>
        </w:rPr>
        <w:t>Открытом конкурсе</w:t>
      </w:r>
      <w:r w:rsidR="00940771" w:rsidRPr="0085341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229F3"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B37" w:rsidRPr="0085341A">
        <w:rPr>
          <w:rFonts w:ascii="Times New Roman" w:eastAsia="Times New Roman" w:hAnsi="Times New Roman" w:cs="Times New Roman"/>
          <w:sz w:val="24"/>
          <w:szCs w:val="24"/>
        </w:rPr>
        <w:t>0.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16B37" w:rsidRPr="0085341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6B37" w:rsidRPr="0085341A">
        <w:rPr>
          <w:rFonts w:ascii="Times New Roman" w:eastAsia="Times New Roman" w:hAnsi="Times New Roman" w:cs="Times New Roman"/>
          <w:sz w:val="24"/>
          <w:szCs w:val="24"/>
        </w:rPr>
        <w:t xml:space="preserve">  1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B37" w:rsidRPr="0085341A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E50" w:rsidRPr="0085341A" w:rsidRDefault="00B40C11" w:rsidP="00561DCC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771" w:rsidRPr="008534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 xml:space="preserve">. К установленному документацией о закупке сроку </w:t>
      </w:r>
      <w:r w:rsidR="00FB7DDF" w:rsidRPr="0085341A">
        <w:rPr>
          <w:rFonts w:ascii="Times New Roman" w:eastAsia="Times New Roman" w:hAnsi="Times New Roman" w:cs="Times New Roman"/>
          <w:sz w:val="24"/>
          <w:szCs w:val="24"/>
        </w:rPr>
        <w:t>поступил</w:t>
      </w:r>
      <w:r w:rsidR="00923247" w:rsidRPr="008534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0D7F" w:rsidRPr="00853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25B1" w:rsidRPr="0085341A">
        <w:rPr>
          <w:rFonts w:ascii="Times New Roman" w:eastAsia="Times New Roman" w:hAnsi="Times New Roman" w:cs="Times New Roman"/>
          <w:sz w:val="24"/>
          <w:szCs w:val="24"/>
        </w:rPr>
        <w:t xml:space="preserve"> от следующ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E25B1" w:rsidRPr="0085341A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216B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41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46" w:type="dxa"/>
        <w:jc w:val="center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683"/>
        <w:gridCol w:w="2240"/>
        <w:gridCol w:w="1397"/>
        <w:gridCol w:w="1750"/>
      </w:tblGrid>
      <w:tr w:rsidR="00D147BF" w:rsidRPr="00573185" w:rsidTr="004E4D1A">
        <w:trPr>
          <w:jc w:val="center"/>
        </w:trPr>
        <w:tc>
          <w:tcPr>
            <w:tcW w:w="9646" w:type="dxa"/>
            <w:gridSpan w:val="5"/>
          </w:tcPr>
          <w:p w:rsidR="00EE0E50" w:rsidRPr="00573185" w:rsidRDefault="00940771" w:rsidP="00BF57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B40C11" w:rsidRPr="00573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707" w:rsidRPr="005731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40C11" w:rsidRPr="00573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16B37" w:rsidRPr="00573185" w:rsidTr="004E4D1A">
        <w:trPr>
          <w:trHeight w:val="305"/>
          <w:jc w:val="center"/>
        </w:trPr>
        <w:tc>
          <w:tcPr>
            <w:tcW w:w="4259" w:type="dxa"/>
            <w:gridSpan w:val="2"/>
          </w:tcPr>
          <w:p w:rsidR="00216B37" w:rsidRPr="00573185" w:rsidRDefault="00216B37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387" w:type="dxa"/>
            <w:gridSpan w:val="3"/>
            <w:vAlign w:val="center"/>
          </w:tcPr>
          <w:p w:rsidR="00216B37" w:rsidRPr="00573185" w:rsidRDefault="00216B37" w:rsidP="002D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К Енисей» (далее – ООО «СК Енисей»).</w:t>
            </w:r>
          </w:p>
          <w:p w:rsidR="00317E36" w:rsidRPr="00573185" w:rsidRDefault="00216B37" w:rsidP="002D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ИНН 2462222308, </w:t>
            </w:r>
          </w:p>
          <w:p w:rsidR="00317E36" w:rsidRPr="00573185" w:rsidRDefault="00216B37" w:rsidP="002D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КПП 246201001, </w:t>
            </w:r>
          </w:p>
          <w:p w:rsidR="00216B37" w:rsidRPr="00573185" w:rsidRDefault="00216B37" w:rsidP="002D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ОГРН 1122468043323.</w:t>
            </w:r>
          </w:p>
          <w:p w:rsidR="00216B37" w:rsidRPr="00573185" w:rsidRDefault="00216B37" w:rsidP="002D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5731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0023</w:t>
            </w: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, г. Красноярск, ул. </w:t>
            </w:r>
            <w:proofErr w:type="gramStart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Рейдовая</w:t>
            </w:r>
            <w:proofErr w:type="gramEnd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, д.68Д, оф.203.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4259" w:type="dxa"/>
            <w:gridSpan w:val="2"/>
            <w:vAlign w:val="center"/>
          </w:tcPr>
          <w:p w:rsidR="00FB3DC7" w:rsidRPr="00573185" w:rsidRDefault="00FB3DC7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Статус субъекта МСП:</w:t>
            </w:r>
          </w:p>
        </w:tc>
        <w:tc>
          <w:tcPr>
            <w:tcW w:w="5387" w:type="dxa"/>
            <w:gridSpan w:val="3"/>
            <w:vAlign w:val="center"/>
          </w:tcPr>
          <w:p w:rsidR="00FB3DC7" w:rsidRPr="00573185" w:rsidRDefault="00FB3DC7" w:rsidP="00317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Является субъектом МСП (</w:t>
            </w:r>
            <w:proofErr w:type="spellStart"/>
            <w:r w:rsidR="00317E36" w:rsidRPr="00573185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4259" w:type="dxa"/>
            <w:gridSpan w:val="2"/>
            <w:vAlign w:val="center"/>
          </w:tcPr>
          <w:p w:rsidR="00FB3DC7" w:rsidRPr="00573185" w:rsidRDefault="00FB3DC7" w:rsidP="007B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ки </w:t>
            </w:r>
            <w:r w:rsidR="007B3011" w:rsidRPr="00573185">
              <w:rPr>
                <w:rFonts w:ascii="Times New Roman" w:hAnsi="Times New Roman" w:cs="Times New Roman"/>
                <w:sz w:val="24"/>
                <w:szCs w:val="24"/>
              </w:rPr>
              <w:t>в журнале</w:t>
            </w: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:</w:t>
            </w:r>
          </w:p>
        </w:tc>
        <w:tc>
          <w:tcPr>
            <w:tcW w:w="5387" w:type="dxa"/>
            <w:gridSpan w:val="3"/>
            <w:vAlign w:val="center"/>
          </w:tcPr>
          <w:p w:rsidR="00FB3DC7" w:rsidRPr="00573185" w:rsidRDefault="00317E36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1561125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4259" w:type="dxa"/>
            <w:gridSpan w:val="2"/>
            <w:vAlign w:val="center"/>
          </w:tcPr>
          <w:p w:rsidR="00FB3DC7" w:rsidRPr="00573185" w:rsidRDefault="00FB3DC7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87" w:type="dxa"/>
            <w:gridSpan w:val="3"/>
            <w:vAlign w:val="center"/>
          </w:tcPr>
          <w:p w:rsidR="00FB3DC7" w:rsidRPr="00573185" w:rsidRDefault="00317E36" w:rsidP="007B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07.04.2020 09:17 (</w:t>
            </w:r>
            <w:proofErr w:type="spellStart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мск.вр</w:t>
            </w:r>
            <w:proofErr w:type="spellEnd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4259" w:type="dxa"/>
            <w:gridSpan w:val="2"/>
            <w:vAlign w:val="center"/>
          </w:tcPr>
          <w:p w:rsidR="00FB3DC7" w:rsidRPr="00573185" w:rsidRDefault="00FB3DC7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387" w:type="dxa"/>
            <w:gridSpan w:val="3"/>
            <w:vAlign w:val="center"/>
          </w:tcPr>
          <w:p w:rsidR="00FB3DC7" w:rsidRPr="00573185" w:rsidRDefault="0022174F" w:rsidP="00573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ом представлены единичные расценки стоимости выполнения работ 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4259" w:type="dxa"/>
            <w:gridSpan w:val="2"/>
            <w:vAlign w:val="center"/>
          </w:tcPr>
          <w:p w:rsidR="00FB3DC7" w:rsidRPr="00573185" w:rsidRDefault="00FB3DC7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387" w:type="dxa"/>
            <w:gridSpan w:val="3"/>
            <w:vAlign w:val="center"/>
          </w:tcPr>
          <w:p w:rsidR="00FB3DC7" w:rsidRPr="00573185" w:rsidRDefault="0022174F" w:rsidP="00221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Объем работ определяется в соответствии с требованиями раздела 4 Техническое задание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4259" w:type="dxa"/>
            <w:gridSpan w:val="2"/>
            <w:vAlign w:val="center"/>
          </w:tcPr>
          <w:p w:rsidR="00FB3DC7" w:rsidRPr="00573185" w:rsidRDefault="00FB3DC7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, выполнения работ, оказания услуг:</w:t>
            </w:r>
          </w:p>
        </w:tc>
        <w:tc>
          <w:tcPr>
            <w:tcW w:w="5387" w:type="dxa"/>
            <w:gridSpan w:val="3"/>
            <w:vAlign w:val="center"/>
          </w:tcPr>
          <w:p w:rsidR="00FB3DC7" w:rsidRPr="00573185" w:rsidRDefault="00573185" w:rsidP="00573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 определяются в соответствии с требованиями раздела 4 Техническое задание</w:t>
            </w:r>
          </w:p>
        </w:tc>
      </w:tr>
      <w:tr w:rsidR="00FB3DC7" w:rsidRPr="00573185" w:rsidTr="004E4D1A">
        <w:trPr>
          <w:trHeight w:val="305"/>
          <w:jc w:val="center"/>
        </w:trPr>
        <w:tc>
          <w:tcPr>
            <w:tcW w:w="9646" w:type="dxa"/>
            <w:gridSpan w:val="5"/>
          </w:tcPr>
          <w:p w:rsidR="00FB3DC7" w:rsidRPr="00573185" w:rsidRDefault="00FB3DC7" w:rsidP="00FB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B3DC7" w:rsidRPr="00573185" w:rsidTr="004E4D1A">
        <w:trPr>
          <w:jc w:val="center"/>
        </w:trPr>
        <w:tc>
          <w:tcPr>
            <w:tcW w:w="576" w:type="dxa"/>
            <w:vAlign w:val="center"/>
          </w:tcPr>
          <w:p w:rsidR="00FB3DC7" w:rsidRPr="00573185" w:rsidRDefault="00FB3DC7" w:rsidP="00FB3D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3" w:type="dxa"/>
            <w:gridSpan w:val="2"/>
            <w:vAlign w:val="center"/>
          </w:tcPr>
          <w:p w:rsidR="00FB3DC7" w:rsidRPr="00573185" w:rsidRDefault="00FB3DC7" w:rsidP="00FB3D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97" w:type="dxa"/>
            <w:vAlign w:val="center"/>
          </w:tcPr>
          <w:p w:rsidR="00FB3DC7" w:rsidRPr="00573185" w:rsidRDefault="00FB3DC7" w:rsidP="00FB3D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Отметка о наличии/ отсутствии</w:t>
            </w:r>
          </w:p>
        </w:tc>
        <w:tc>
          <w:tcPr>
            <w:tcW w:w="1750" w:type="dxa"/>
            <w:vAlign w:val="center"/>
          </w:tcPr>
          <w:p w:rsidR="00FB3DC7" w:rsidRPr="00573185" w:rsidRDefault="00FB3DC7" w:rsidP="00FB3D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B3DC7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FB3DC7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FB3DC7" w:rsidRPr="007B48B1" w:rsidRDefault="0043605D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Заявка, оформленная по форме приложения № 1 к настоящей документации о закупке. Документ должен быть сканирован с оригинала, подписанного уполномоченным лицом претендента</w:t>
            </w:r>
          </w:p>
        </w:tc>
        <w:tc>
          <w:tcPr>
            <w:tcW w:w="1397" w:type="dxa"/>
          </w:tcPr>
          <w:p w:rsidR="00FB3DC7" w:rsidRPr="007B48B1" w:rsidRDefault="00FB3DC7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FB3DC7" w:rsidRPr="007B48B1" w:rsidRDefault="00FB3DC7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C7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FB3DC7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</w:tcPr>
          <w:p w:rsidR="00FB3DC7" w:rsidRPr="007B48B1" w:rsidRDefault="0043605D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представленные по форме приложения № 2 к настоящей документации о закупке. Документ должен быть сканирован с оригинала, подписанного уполномоченным лицом претендента. Указанный документ должен быть представлен на каждое лицо, выступающее на стороне претендента</w:t>
            </w:r>
          </w:p>
        </w:tc>
        <w:tc>
          <w:tcPr>
            <w:tcW w:w="1397" w:type="dxa"/>
          </w:tcPr>
          <w:p w:rsidR="00FB3DC7" w:rsidRPr="007B48B1" w:rsidRDefault="00FB3DC7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FB3DC7" w:rsidRPr="007B48B1" w:rsidRDefault="00FB3DC7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C7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FB3DC7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</w:tcPr>
          <w:p w:rsidR="00FB3DC7" w:rsidRPr="007B48B1" w:rsidRDefault="0043605D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оммерческое предложение, подготовленное в соответствии с требованиями </w:t>
            </w:r>
            <w:r w:rsidRPr="007B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 (раздел 4 настоящей документации о закупке) и составленное по форме приложения № 3 к настоящей документации о закупке</w:t>
            </w:r>
          </w:p>
        </w:tc>
        <w:tc>
          <w:tcPr>
            <w:tcW w:w="1397" w:type="dxa"/>
          </w:tcPr>
          <w:p w:rsidR="00FB3DC7" w:rsidRPr="007B48B1" w:rsidRDefault="006B4E8D" w:rsidP="0003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</w:tcPr>
          <w:p w:rsidR="00FB3DC7" w:rsidRPr="007B48B1" w:rsidRDefault="00FB3DC7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8D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6B4E8D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3" w:type="dxa"/>
            <w:gridSpan w:val="2"/>
          </w:tcPr>
          <w:p w:rsidR="006B4E8D" w:rsidRPr="007B48B1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копия паспорта, предоставляется на каждое физическое лицо /индивидуального предпринимателя, выступающее на стороне одного претендента)</w:t>
            </w:r>
          </w:p>
        </w:tc>
        <w:tc>
          <w:tcPr>
            <w:tcW w:w="1397" w:type="dxa"/>
          </w:tcPr>
          <w:p w:rsidR="006B4E8D" w:rsidRPr="007B48B1" w:rsidRDefault="006B4E8D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6B4E8D" w:rsidRPr="007B48B1" w:rsidRDefault="006B4E8D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не требуется. На стороне претендента выступает юридическое лицо</w:t>
            </w:r>
          </w:p>
        </w:tc>
      </w:tr>
      <w:tr w:rsidR="006B4E8D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6B4E8D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</w:tcPr>
          <w:p w:rsidR="006B4E8D" w:rsidRPr="007B48B1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копии протокола/решения или другого документа о назначении уполномоченными органами управления претендента должностного лица, имеющего право действовать от имени претендента, в том числе совершать в установленном порядке сделки от имени претендента, без доверенности. В случае если представленный документ не содержит срок полномочий такого должностного лица, дополнительно представляется устав претендента. Указанные документы предоставляются на каждое юридическое лицо, выступающее на стороне претендента. Документы должны быть сканированы с оригинала или нотариально заверенной копии</w:t>
            </w:r>
          </w:p>
        </w:tc>
        <w:tc>
          <w:tcPr>
            <w:tcW w:w="1397" w:type="dxa"/>
          </w:tcPr>
          <w:p w:rsidR="006B4E8D" w:rsidRPr="007B48B1" w:rsidRDefault="006B4E8D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6B4E8D" w:rsidRPr="007B48B1" w:rsidRDefault="006B4E8D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8D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6B4E8D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</w:tcPr>
          <w:p w:rsidR="006B4E8D" w:rsidRPr="007B48B1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претендента (оригинал или копия документа должны быть заверены подписью и печатью (при ее наличии) претендента)</w:t>
            </w:r>
          </w:p>
        </w:tc>
        <w:tc>
          <w:tcPr>
            <w:tcW w:w="1397" w:type="dxa"/>
          </w:tcPr>
          <w:p w:rsidR="006B4E8D" w:rsidRPr="007B48B1" w:rsidRDefault="006B4E8D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6B4E8D" w:rsidRPr="007B48B1" w:rsidRDefault="006B4E8D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Заявка подписана </w:t>
            </w:r>
            <w:r w:rsidR="007B48B1" w:rsidRPr="007B48B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м </w:t>
            </w: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</w:p>
        </w:tc>
      </w:tr>
      <w:tr w:rsidR="006B4E8D" w:rsidRPr="007B48B1" w:rsidTr="00962F80">
        <w:trPr>
          <w:jc w:val="center"/>
        </w:trPr>
        <w:tc>
          <w:tcPr>
            <w:tcW w:w="576" w:type="dxa"/>
            <w:shd w:val="clear" w:color="auto" w:fill="auto"/>
          </w:tcPr>
          <w:p w:rsidR="006B4E8D" w:rsidRPr="007B48B1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</w:tcPr>
          <w:p w:rsidR="006B4E8D" w:rsidRPr="007B48B1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договор простого товарищества (договор о совместной деятельности) (предоставляется в случае, если несколько физических/юридических лиц выступают на стороне одного участника закупки, оригинал или копия документа должна быть заверена подписью и печатью (при ее наличии) претендента)</w:t>
            </w:r>
          </w:p>
        </w:tc>
        <w:tc>
          <w:tcPr>
            <w:tcW w:w="1397" w:type="dxa"/>
          </w:tcPr>
          <w:p w:rsidR="006B4E8D" w:rsidRPr="007B48B1" w:rsidRDefault="006B4E8D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6B4E8D" w:rsidRPr="007B48B1" w:rsidRDefault="006B4E8D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1">
              <w:rPr>
                <w:rFonts w:ascii="Times New Roman" w:hAnsi="Times New Roman" w:cs="Times New Roman"/>
                <w:sz w:val="24"/>
                <w:szCs w:val="24"/>
              </w:rPr>
              <w:t>не требуется. На стороне участника выступает одно юридическое лицо</w:t>
            </w:r>
          </w:p>
        </w:tc>
      </w:tr>
      <w:tr w:rsidR="00B4354B" w:rsidRPr="00FD5B4E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FD5B4E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</w:tcPr>
          <w:p w:rsidR="00B4354B" w:rsidRPr="00FD5B4E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397" w:type="dxa"/>
          </w:tcPr>
          <w:p w:rsidR="00B4354B" w:rsidRPr="00FD5B4E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B4354B" w:rsidRPr="00FD5B4E" w:rsidRDefault="00B4354B" w:rsidP="002D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не требуется. Претендент является плательщиком НДС</w:t>
            </w:r>
          </w:p>
        </w:tc>
      </w:tr>
      <w:tr w:rsidR="00B4354B" w:rsidRPr="004C19EB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845DAA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3" w:type="dxa"/>
            <w:gridSpan w:val="2"/>
          </w:tcPr>
          <w:p w:rsidR="00B4354B" w:rsidRPr="00845DAA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</w:t>
            </w:r>
            <w:r w:rsidRPr="0084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https://service.nalog.ru/zd.do)</w:t>
            </w:r>
            <w:proofErr w:type="gramEnd"/>
          </w:p>
        </w:tc>
        <w:tc>
          <w:tcPr>
            <w:tcW w:w="1397" w:type="dxa"/>
          </w:tcPr>
          <w:p w:rsidR="00B4354B" w:rsidRPr="00845DAA" w:rsidRDefault="00B4354B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750" w:type="dxa"/>
          </w:tcPr>
          <w:p w:rsidR="00B4354B" w:rsidRPr="00845DAA" w:rsidRDefault="00B4354B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</w:t>
            </w:r>
            <w:proofErr w:type="spellStart"/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Задолжен-ность</w:t>
            </w:r>
            <w:proofErr w:type="spellEnd"/>
            <w:proofErr w:type="gram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B4354B" w:rsidRPr="004C19EB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845DAA" w:rsidRDefault="00E90176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23" w:type="dxa"/>
            <w:gridSpan w:val="2"/>
          </w:tcPr>
          <w:p w:rsidR="00B4354B" w:rsidRPr="00845DAA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</w:t>
            </w:r>
            <w:proofErr w:type="spell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</w:t>
            </w:r>
          </w:p>
        </w:tc>
        <w:tc>
          <w:tcPr>
            <w:tcW w:w="1397" w:type="dxa"/>
          </w:tcPr>
          <w:p w:rsidR="00B4354B" w:rsidRPr="00845DAA" w:rsidRDefault="00B4354B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50" w:type="dxa"/>
          </w:tcPr>
          <w:p w:rsidR="00B4354B" w:rsidRPr="00845DAA" w:rsidRDefault="00B4354B" w:rsidP="006B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. </w:t>
            </w:r>
            <w:proofErr w:type="spellStart"/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Исполнитель-ные</w:t>
            </w:r>
            <w:proofErr w:type="spellEnd"/>
            <w:proofErr w:type="gram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отсутствуют</w:t>
            </w:r>
          </w:p>
        </w:tc>
      </w:tr>
      <w:tr w:rsidR="00B4354B" w:rsidRPr="006B4E8D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FD5B4E" w:rsidRDefault="00E90176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3" w:type="dxa"/>
            <w:gridSpan w:val="2"/>
          </w:tcPr>
          <w:p w:rsidR="00B4354B" w:rsidRPr="00FD5B4E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</w:t>
            </w:r>
            <w:r w:rsidRPr="00FD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выступающего на стороне одного претендента, копии документов должны быть заверены претендентом с приложением подтверждающих документов о предоставлении их в ИФНС, либо копии документов с отметкой на них ИФНС о приеме</w:t>
            </w:r>
          </w:p>
        </w:tc>
        <w:tc>
          <w:tcPr>
            <w:tcW w:w="1397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50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4B" w:rsidRPr="006B4E8D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962F80" w:rsidRDefault="00E90176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23" w:type="dxa"/>
            <w:gridSpan w:val="2"/>
          </w:tcPr>
          <w:p w:rsidR="00B4354B" w:rsidRPr="00B4354B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B4354B">
              <w:rPr>
                <w:rFonts w:ascii="Times New Roman" w:hAnsi="Times New Roman" w:cs="Times New Roman"/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B4354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о момента заключения договора.  В случае если такого одобрения не требуется, претендент представляет соответствующее заявление на фирменном бланке</w:t>
            </w:r>
          </w:p>
        </w:tc>
        <w:tc>
          <w:tcPr>
            <w:tcW w:w="1397" w:type="dxa"/>
          </w:tcPr>
          <w:p w:rsidR="00B4354B" w:rsidRPr="004C19EB" w:rsidRDefault="00FD5B4E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4B" w:rsidRPr="006B4E8D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962F80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3" w:type="dxa"/>
            <w:gridSpan w:val="2"/>
          </w:tcPr>
          <w:p w:rsidR="00B4354B" w:rsidRPr="00B4354B" w:rsidRDefault="00B4354B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B4354B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B4354B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пыта поставки товара, выполнения работ, оказания услуг, в соответствии с требованиями подпункта 1.3 части 1 пункта 17 Информационной карты</w:t>
            </w:r>
          </w:p>
        </w:tc>
        <w:tc>
          <w:tcPr>
            <w:tcW w:w="1397" w:type="dxa"/>
          </w:tcPr>
          <w:p w:rsidR="00B4354B" w:rsidRPr="004C19EB" w:rsidRDefault="00FD5B4E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4B" w:rsidRPr="006B4E8D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962F80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3" w:type="dxa"/>
            <w:gridSpan w:val="2"/>
          </w:tcPr>
          <w:p w:rsidR="00B4354B" w:rsidRPr="00B4354B" w:rsidRDefault="004C1C10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1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, указанных в документе по форме приложения № 4 к документации о </w:t>
            </w:r>
            <w:proofErr w:type="gramStart"/>
            <w:r w:rsidRPr="004C1C10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4C1C10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опыта поставки товаров, выполнения работ, оказания услуг</w:t>
            </w:r>
          </w:p>
        </w:tc>
        <w:tc>
          <w:tcPr>
            <w:tcW w:w="1397" w:type="dxa"/>
          </w:tcPr>
          <w:p w:rsidR="00B4354B" w:rsidRPr="004C19EB" w:rsidRDefault="00FD5B4E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4B" w:rsidRPr="006B4E8D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962F80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3" w:type="dxa"/>
            <w:gridSpan w:val="2"/>
          </w:tcPr>
          <w:p w:rsidR="00B4354B" w:rsidRPr="00B4354B" w:rsidRDefault="004C1C10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10">
              <w:rPr>
                <w:rFonts w:ascii="Times New Roman" w:hAnsi="Times New Roman" w:cs="Times New Roman"/>
                <w:sz w:val="24"/>
                <w:szCs w:val="24"/>
              </w:rPr>
              <w:t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</w:t>
            </w:r>
          </w:p>
        </w:tc>
        <w:tc>
          <w:tcPr>
            <w:tcW w:w="1397" w:type="dxa"/>
          </w:tcPr>
          <w:p w:rsidR="00B4354B" w:rsidRPr="004C19EB" w:rsidRDefault="00FD5B4E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4B" w:rsidRPr="006B4E8D" w:rsidTr="00962F80">
        <w:trPr>
          <w:jc w:val="center"/>
        </w:trPr>
        <w:tc>
          <w:tcPr>
            <w:tcW w:w="576" w:type="dxa"/>
            <w:shd w:val="clear" w:color="auto" w:fill="auto"/>
          </w:tcPr>
          <w:p w:rsidR="00B4354B" w:rsidRPr="00962F80" w:rsidRDefault="00962F80" w:rsidP="00FB3DC7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3" w:type="dxa"/>
            <w:gridSpan w:val="2"/>
          </w:tcPr>
          <w:p w:rsidR="00B4354B" w:rsidRPr="00B4354B" w:rsidRDefault="004C1C10" w:rsidP="00FB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10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нном персонале по форме приложения № 6 к документации о закупке</w:t>
            </w:r>
          </w:p>
        </w:tc>
        <w:tc>
          <w:tcPr>
            <w:tcW w:w="1397" w:type="dxa"/>
          </w:tcPr>
          <w:p w:rsidR="00B4354B" w:rsidRPr="004C19EB" w:rsidRDefault="00FD5B4E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4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50" w:type="dxa"/>
          </w:tcPr>
          <w:p w:rsidR="00B4354B" w:rsidRPr="006B4E8D" w:rsidRDefault="00B4354B" w:rsidP="00FB3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E50" w:rsidRPr="006848DB" w:rsidRDefault="00B40C11" w:rsidP="004C19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D1A" w:rsidRPr="006848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>. В результате анализа перечня документов, предоставленных претендент</w:t>
      </w:r>
      <w:r w:rsidR="004C19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>м в составе заявк</w:t>
      </w:r>
      <w:r w:rsidR="004C19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>, приняты следующие решения:</w:t>
      </w:r>
    </w:p>
    <w:tbl>
      <w:tblPr>
        <w:tblStyle w:val="1"/>
        <w:tblW w:w="9636" w:type="dxa"/>
        <w:jc w:val="center"/>
        <w:tblLayout w:type="fixed"/>
        <w:tblLook w:val="04A0"/>
      </w:tblPr>
      <w:tblGrid>
        <w:gridCol w:w="4936"/>
        <w:gridCol w:w="4700"/>
      </w:tblGrid>
      <w:tr w:rsidR="00D41973" w:rsidRPr="006848DB" w:rsidTr="00D41973">
        <w:trPr>
          <w:trHeight w:val="65"/>
          <w:jc w:val="center"/>
        </w:trPr>
        <w:tc>
          <w:tcPr>
            <w:tcW w:w="4936" w:type="dxa"/>
            <w:vAlign w:val="center"/>
          </w:tcPr>
          <w:p w:rsidR="00AA0486" w:rsidRPr="006848DB" w:rsidRDefault="004E4D1A" w:rsidP="00E5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A0486" w:rsidRPr="006848DB">
              <w:rPr>
                <w:rFonts w:ascii="Times New Roman" w:hAnsi="Times New Roman" w:cs="Times New Roman"/>
                <w:sz w:val="24"/>
                <w:szCs w:val="24"/>
              </w:rPr>
              <w:t>/ФИО</w:t>
            </w:r>
            <w:r w:rsidRPr="006848DB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</w:t>
            </w:r>
          </w:p>
          <w:p w:rsidR="00AA0486" w:rsidRPr="006848DB" w:rsidRDefault="00AA0486" w:rsidP="00E5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8DB">
              <w:rPr>
                <w:rFonts w:ascii="Times New Roman" w:hAnsi="Times New Roman" w:cs="Times New Roman"/>
                <w:sz w:val="24"/>
                <w:szCs w:val="24"/>
              </w:rPr>
              <w:t xml:space="preserve">(ИНН, КПП, ОГРН/ОГРНИП, </w:t>
            </w:r>
            <w:proofErr w:type="gramEnd"/>
          </w:p>
          <w:p w:rsidR="00D41973" w:rsidRPr="006848DB" w:rsidRDefault="00AA0486" w:rsidP="00E5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B">
              <w:rPr>
                <w:rFonts w:ascii="Times New Roman" w:hAnsi="Times New Roman" w:cs="Times New Roman"/>
                <w:sz w:val="24"/>
                <w:szCs w:val="24"/>
              </w:rPr>
              <w:t>юридический адрес)</w:t>
            </w:r>
            <w:r w:rsidR="004E4D1A" w:rsidRPr="0068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vAlign w:val="center"/>
          </w:tcPr>
          <w:p w:rsidR="00D41973" w:rsidRPr="006848DB" w:rsidRDefault="00D41973" w:rsidP="00E5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D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8059A" w:rsidRPr="006848DB" w:rsidTr="000C3578">
        <w:trPr>
          <w:jc w:val="center"/>
        </w:trPr>
        <w:tc>
          <w:tcPr>
            <w:tcW w:w="4936" w:type="dxa"/>
            <w:vAlign w:val="center"/>
          </w:tcPr>
          <w:p w:rsidR="004555D9" w:rsidRPr="00845DAA" w:rsidRDefault="004555D9" w:rsidP="0045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К Енисей»</w:t>
            </w:r>
          </w:p>
          <w:p w:rsidR="004555D9" w:rsidRPr="00845DAA" w:rsidRDefault="004555D9" w:rsidP="0045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ИНН 2462222308, КПП 246201001, ОГРН 1122468043323.</w:t>
            </w:r>
          </w:p>
          <w:p w:rsidR="0018059A" w:rsidRPr="00845DAA" w:rsidRDefault="004555D9" w:rsidP="0045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845D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0023</w:t>
            </w: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, г. Красноярск, ул. </w:t>
            </w:r>
            <w:proofErr w:type="gram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Рейдовая</w:t>
            </w:r>
            <w:proofErr w:type="gram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, д.68Д, оф.203.</w:t>
            </w:r>
          </w:p>
        </w:tc>
        <w:tc>
          <w:tcPr>
            <w:tcW w:w="4700" w:type="dxa"/>
          </w:tcPr>
          <w:p w:rsidR="0018059A" w:rsidRPr="006848DB" w:rsidRDefault="0018059A" w:rsidP="000C3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84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ует </w:t>
            </w: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EE0E50" w:rsidRPr="006848DB" w:rsidRDefault="00AA0486" w:rsidP="00AA048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8DB">
        <w:rPr>
          <w:rFonts w:ascii="Times New Roman" w:eastAsia="Times New Roman" w:hAnsi="Times New Roman" w:cs="Times New Roman"/>
          <w:sz w:val="24"/>
          <w:szCs w:val="24"/>
        </w:rPr>
        <w:t>1.4. П</w:t>
      </w:r>
      <w:r w:rsidR="00B40C11" w:rsidRPr="006848DB">
        <w:rPr>
          <w:rFonts w:ascii="Times New Roman" w:eastAsia="Times New Roman" w:hAnsi="Times New Roman" w:cs="Times New Roman"/>
          <w:sz w:val="24"/>
          <w:szCs w:val="24"/>
        </w:rPr>
        <w:t>редоставленны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40C11" w:rsidRPr="006848DB">
        <w:rPr>
          <w:rFonts w:ascii="Times New Roman" w:eastAsia="Times New Roman" w:hAnsi="Times New Roman" w:cs="Times New Roman"/>
          <w:sz w:val="24"/>
          <w:szCs w:val="24"/>
        </w:rPr>
        <w:t xml:space="preserve"> в составе заяв</w:t>
      </w:r>
      <w:r w:rsidR="00F85616" w:rsidRPr="006848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C11" w:rsidRPr="006848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 xml:space="preserve">документы подлежат рассмотрению по существу на заседании </w:t>
      </w:r>
      <w:r w:rsidR="00B40C11" w:rsidRPr="006848DB">
        <w:rPr>
          <w:rFonts w:ascii="Times New Roman" w:eastAsia="Times New Roman" w:hAnsi="Times New Roman" w:cs="Times New Roman"/>
          <w:sz w:val="24"/>
          <w:szCs w:val="24"/>
        </w:rPr>
        <w:t>ПРГ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>, назначенном</w:t>
      </w:r>
      <w:r w:rsidR="00B40C11" w:rsidRPr="006848D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C19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48DB" w:rsidRPr="006848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5616" w:rsidRPr="006848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9E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85616" w:rsidRPr="006848D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C19E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48DB">
        <w:rPr>
          <w:rFonts w:ascii="Times New Roman" w:eastAsia="Times New Roman" w:hAnsi="Times New Roman" w:cs="Times New Roman"/>
          <w:sz w:val="24"/>
          <w:szCs w:val="24"/>
        </w:rPr>
        <w:t>, с приглашением представителей Заказчика.</w:t>
      </w:r>
    </w:p>
    <w:p w:rsidR="00D538BB" w:rsidRPr="00C40DFB" w:rsidRDefault="00D538BB" w:rsidP="00AA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Опубликовать настоящий протокол </w:t>
      </w:r>
      <w:r w:rsidR="00C40DFB"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электронной торговой площадке </w:t>
      </w:r>
      <w:proofErr w:type="spellStart"/>
      <w:r w:rsidR="00AA0486" w:rsidRPr="00AA0486">
        <w:rPr>
          <w:rFonts w:ascii="Times New Roman" w:eastAsia="Times New Roman" w:hAnsi="Times New Roman" w:cs="Times New Roman"/>
          <w:b/>
          <w:bCs/>
          <w:sz w:val="24"/>
          <w:szCs w:val="24"/>
        </w:rPr>
        <w:t>ОТС-тендер</w:t>
      </w:r>
      <w:proofErr w:type="spellEnd"/>
      <w:r w:rsidR="00AA0486" w:rsidRPr="00AA04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ttp://otc.ru/tender</w:t>
      </w:r>
      <w:r w:rsidR="00AA0486" w:rsidRPr="00AA04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40DFB"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>сайте ПАО «ТрансКонтейнер»</w:t>
      </w:r>
      <w:r w:rsidR="00C40DFB"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 и в</w:t>
      </w:r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DFB" w:rsidRPr="00C40DFB">
        <w:rPr>
          <w:rFonts w:ascii="Times New Roman" w:eastAsia="Times New Roman" w:hAnsi="Times New Roman" w:cs="Times New Roman"/>
          <w:b/>
          <w:sz w:val="24"/>
          <w:szCs w:val="24"/>
        </w:rPr>
        <w:t>Единой информационной системе</w:t>
      </w:r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фере закупок</w:t>
      </w:r>
      <w:r w:rsidR="00C40DFB"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позднее</w:t>
      </w:r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 3 дней </w:t>
      </w:r>
      <w:proofErr w:type="gramStart"/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>с даты</w:t>
      </w:r>
      <w:proofErr w:type="gramEnd"/>
      <w:r w:rsidRPr="00C40DFB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D538BB" w:rsidRPr="00D717B5" w:rsidRDefault="00D538BB" w:rsidP="00D5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Style w:val="11"/>
        <w:tblW w:w="95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76"/>
        <w:gridCol w:w="3404"/>
        <w:gridCol w:w="2559"/>
      </w:tblGrid>
      <w:tr w:rsidR="0059713E" w:rsidRPr="00845DAA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845DAA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Кульков Роман Сергеевич</w:t>
            </w:r>
          </w:p>
        </w:tc>
      </w:tr>
      <w:tr w:rsidR="0059713E" w:rsidRPr="00845DAA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845DAA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  <w:r w:rsidRPr="00845D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59713E" w:rsidRPr="00845DAA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845DAA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сковец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</w:tr>
      <w:tr w:rsidR="0059713E" w:rsidRPr="00BF3B09" w:rsidTr="002D4A20">
        <w:trPr>
          <w:trHeight w:val="541"/>
        </w:trPr>
        <w:tc>
          <w:tcPr>
            <w:tcW w:w="3576" w:type="dxa"/>
          </w:tcPr>
          <w:p w:rsidR="0059713E" w:rsidRPr="00BF3B09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0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9713E" w:rsidRPr="00BF3B09" w:rsidRDefault="00BF3B09" w:rsidP="00F726D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B09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ту подписания</w:t>
            </w:r>
            <w:r w:rsidR="00B46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</w:t>
            </w:r>
            <w:r w:rsidRPr="00BF3B0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отпуске _</w:t>
            </w:r>
            <w:r w:rsidR="00F726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559" w:type="dxa"/>
          </w:tcPr>
          <w:p w:rsidR="0059713E" w:rsidRPr="00BF3B09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3B09">
              <w:rPr>
                <w:rFonts w:ascii="Times New Roman" w:hAnsi="Times New Roman" w:cs="Times New Roman"/>
                <w:sz w:val="24"/>
                <w:szCs w:val="24"/>
              </w:rPr>
              <w:t>Потаенкова</w:t>
            </w:r>
            <w:proofErr w:type="spellEnd"/>
            <w:r w:rsidRPr="00BF3B0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59713E" w:rsidRPr="00845DAA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845DAA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тиловский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59713E" w:rsidRPr="00845DAA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845DAA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Луканин 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нидиктович</w:t>
            </w:r>
            <w:proofErr w:type="spellEnd"/>
          </w:p>
        </w:tc>
      </w:tr>
      <w:tr w:rsidR="0059713E" w:rsidRPr="00845DAA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2D4A20">
            <w:pPr>
              <w:spacing w:after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845DAA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Злотникова Тамара Павловна</w:t>
            </w:r>
          </w:p>
        </w:tc>
      </w:tr>
      <w:tr w:rsidR="0059713E" w:rsidRPr="000374D3" w:rsidTr="002D4A20">
        <w:trPr>
          <w:trHeight w:val="541"/>
        </w:trPr>
        <w:tc>
          <w:tcPr>
            <w:tcW w:w="3576" w:type="dxa"/>
          </w:tcPr>
          <w:p w:rsidR="0059713E" w:rsidRPr="00845DAA" w:rsidRDefault="0059713E" w:rsidP="004C19E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РГ                            «</w:t>
            </w:r>
            <w:r w:rsidR="004C19EB"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» апреля 2020 г.</w:t>
            </w:r>
          </w:p>
        </w:tc>
        <w:tc>
          <w:tcPr>
            <w:tcW w:w="3404" w:type="dxa"/>
          </w:tcPr>
          <w:p w:rsidR="0059713E" w:rsidRPr="00845DAA" w:rsidRDefault="0059713E" w:rsidP="002D4A2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559" w:type="dxa"/>
          </w:tcPr>
          <w:p w:rsidR="0059713E" w:rsidRPr="000374D3" w:rsidRDefault="0059713E" w:rsidP="002D4A20">
            <w:pPr>
              <w:tabs>
                <w:tab w:val="left" w:pos="446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ешов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</w:tr>
    </w:tbl>
    <w:p w:rsidR="00D538BB" w:rsidRPr="00561DCC" w:rsidRDefault="00D538BB" w:rsidP="00D717B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38BB" w:rsidRPr="00561DCC" w:rsidSect="0007661D">
      <w:footerReference w:type="default" r:id="rId9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6D" w:rsidRDefault="00AE0C6D" w:rsidP="00142339">
      <w:pPr>
        <w:spacing w:after="0" w:line="240" w:lineRule="auto"/>
      </w:pPr>
      <w:r>
        <w:separator/>
      </w:r>
    </w:p>
  </w:endnote>
  <w:endnote w:type="continuationSeparator" w:id="0">
    <w:p w:rsidR="00AE0C6D" w:rsidRDefault="00AE0C6D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75690"/>
      <w:docPartObj>
        <w:docPartGallery w:val="Page Numbers (Bottom of Page)"/>
        <w:docPartUnique/>
      </w:docPartObj>
    </w:sdtPr>
    <w:sdtContent>
      <w:p w:rsidR="006B4E8D" w:rsidRDefault="00F54D2E">
        <w:pPr>
          <w:pStyle w:val="af0"/>
          <w:jc w:val="center"/>
        </w:pPr>
        <w:fldSimple w:instr="PAGE   \* MERGEFORMAT">
          <w:r w:rsidR="00F726D2">
            <w:rPr>
              <w:noProof/>
            </w:rPr>
            <w:t>6</w:t>
          </w:r>
        </w:fldSimple>
      </w:p>
    </w:sdtContent>
  </w:sdt>
  <w:p w:rsidR="006B4E8D" w:rsidRDefault="006B4E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6D" w:rsidRDefault="00AE0C6D" w:rsidP="00142339">
      <w:pPr>
        <w:spacing w:after="0" w:line="240" w:lineRule="auto"/>
      </w:pPr>
      <w:r>
        <w:separator/>
      </w:r>
    </w:p>
  </w:footnote>
  <w:footnote w:type="continuationSeparator" w:id="0">
    <w:p w:rsidR="00AE0C6D" w:rsidRDefault="00AE0C6D" w:rsidP="001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77D2"/>
    <w:rsid w:val="00023EB2"/>
    <w:rsid w:val="00025439"/>
    <w:rsid w:val="00031556"/>
    <w:rsid w:val="000367A2"/>
    <w:rsid w:val="000632FC"/>
    <w:rsid w:val="0007661D"/>
    <w:rsid w:val="000847AC"/>
    <w:rsid w:val="000A0F8C"/>
    <w:rsid w:val="000C1674"/>
    <w:rsid w:val="000C2897"/>
    <w:rsid w:val="000C2ACB"/>
    <w:rsid w:val="000C3578"/>
    <w:rsid w:val="000D1A58"/>
    <w:rsid w:val="000E5045"/>
    <w:rsid w:val="0012198E"/>
    <w:rsid w:val="001229F3"/>
    <w:rsid w:val="00142339"/>
    <w:rsid w:val="001453F5"/>
    <w:rsid w:val="001529FB"/>
    <w:rsid w:val="00166FDE"/>
    <w:rsid w:val="00177984"/>
    <w:rsid w:val="0018059A"/>
    <w:rsid w:val="001849D6"/>
    <w:rsid w:val="00191C30"/>
    <w:rsid w:val="00193D9F"/>
    <w:rsid w:val="001B2797"/>
    <w:rsid w:val="001E2080"/>
    <w:rsid w:val="001E21B4"/>
    <w:rsid w:val="001E638B"/>
    <w:rsid w:val="001F0DD9"/>
    <w:rsid w:val="00216B37"/>
    <w:rsid w:val="0022174F"/>
    <w:rsid w:val="0022528F"/>
    <w:rsid w:val="002441DD"/>
    <w:rsid w:val="00246EDD"/>
    <w:rsid w:val="00255038"/>
    <w:rsid w:val="002778EB"/>
    <w:rsid w:val="002828B9"/>
    <w:rsid w:val="0028524E"/>
    <w:rsid w:val="002900F0"/>
    <w:rsid w:val="002916FB"/>
    <w:rsid w:val="0029340C"/>
    <w:rsid w:val="00297F56"/>
    <w:rsid w:val="002A2971"/>
    <w:rsid w:val="002B0B35"/>
    <w:rsid w:val="002B6E5B"/>
    <w:rsid w:val="002C1502"/>
    <w:rsid w:val="002D3D33"/>
    <w:rsid w:val="002E0BBF"/>
    <w:rsid w:val="002E0D16"/>
    <w:rsid w:val="002E25B1"/>
    <w:rsid w:val="002F0CBE"/>
    <w:rsid w:val="00317E36"/>
    <w:rsid w:val="00330721"/>
    <w:rsid w:val="0034380A"/>
    <w:rsid w:val="00363C51"/>
    <w:rsid w:val="003734EF"/>
    <w:rsid w:val="003C231D"/>
    <w:rsid w:val="003D1F4F"/>
    <w:rsid w:val="003D3962"/>
    <w:rsid w:val="00414E4D"/>
    <w:rsid w:val="00423CB9"/>
    <w:rsid w:val="00424807"/>
    <w:rsid w:val="00430F37"/>
    <w:rsid w:val="0043605D"/>
    <w:rsid w:val="004555D9"/>
    <w:rsid w:val="004674EC"/>
    <w:rsid w:val="00467C63"/>
    <w:rsid w:val="004713F4"/>
    <w:rsid w:val="0048673F"/>
    <w:rsid w:val="004A055C"/>
    <w:rsid w:val="004C19EB"/>
    <w:rsid w:val="004C1C10"/>
    <w:rsid w:val="004E3D2E"/>
    <w:rsid w:val="004E4D1A"/>
    <w:rsid w:val="0053690C"/>
    <w:rsid w:val="005426F7"/>
    <w:rsid w:val="00561DCC"/>
    <w:rsid w:val="00573185"/>
    <w:rsid w:val="00573753"/>
    <w:rsid w:val="0059374F"/>
    <w:rsid w:val="00596439"/>
    <w:rsid w:val="0059713E"/>
    <w:rsid w:val="005B2F91"/>
    <w:rsid w:val="005B5A0E"/>
    <w:rsid w:val="005D6BCB"/>
    <w:rsid w:val="00603510"/>
    <w:rsid w:val="0062433E"/>
    <w:rsid w:val="006508C2"/>
    <w:rsid w:val="00654D2D"/>
    <w:rsid w:val="00655B8A"/>
    <w:rsid w:val="006652EF"/>
    <w:rsid w:val="0066628E"/>
    <w:rsid w:val="00680484"/>
    <w:rsid w:val="006848DB"/>
    <w:rsid w:val="00691861"/>
    <w:rsid w:val="006B4E8D"/>
    <w:rsid w:val="006C78C9"/>
    <w:rsid w:val="00702283"/>
    <w:rsid w:val="007227ED"/>
    <w:rsid w:val="00722D4D"/>
    <w:rsid w:val="00741C7E"/>
    <w:rsid w:val="0079385E"/>
    <w:rsid w:val="007B3011"/>
    <w:rsid w:val="007B48B1"/>
    <w:rsid w:val="007E26B6"/>
    <w:rsid w:val="007E5C90"/>
    <w:rsid w:val="0080196D"/>
    <w:rsid w:val="00802D6C"/>
    <w:rsid w:val="00821F68"/>
    <w:rsid w:val="00831842"/>
    <w:rsid w:val="00845DAA"/>
    <w:rsid w:val="00850266"/>
    <w:rsid w:val="0085341A"/>
    <w:rsid w:val="00855022"/>
    <w:rsid w:val="008631BF"/>
    <w:rsid w:val="008836AB"/>
    <w:rsid w:val="00887296"/>
    <w:rsid w:val="00887C91"/>
    <w:rsid w:val="008A7614"/>
    <w:rsid w:val="008B5583"/>
    <w:rsid w:val="008D2E16"/>
    <w:rsid w:val="008D6401"/>
    <w:rsid w:val="008F1162"/>
    <w:rsid w:val="008F16F3"/>
    <w:rsid w:val="008F60FC"/>
    <w:rsid w:val="008F6245"/>
    <w:rsid w:val="00904FC9"/>
    <w:rsid w:val="00915F51"/>
    <w:rsid w:val="00923247"/>
    <w:rsid w:val="0092456D"/>
    <w:rsid w:val="00925BCD"/>
    <w:rsid w:val="009328F3"/>
    <w:rsid w:val="00940771"/>
    <w:rsid w:val="00951E51"/>
    <w:rsid w:val="009626A4"/>
    <w:rsid w:val="00962F80"/>
    <w:rsid w:val="009706C5"/>
    <w:rsid w:val="0097289F"/>
    <w:rsid w:val="009A5290"/>
    <w:rsid w:val="009B0780"/>
    <w:rsid w:val="009B7F36"/>
    <w:rsid w:val="009C3F36"/>
    <w:rsid w:val="009E7975"/>
    <w:rsid w:val="00A17C28"/>
    <w:rsid w:val="00A321D1"/>
    <w:rsid w:val="00A3422C"/>
    <w:rsid w:val="00A6040D"/>
    <w:rsid w:val="00A66710"/>
    <w:rsid w:val="00A813C6"/>
    <w:rsid w:val="00A922ED"/>
    <w:rsid w:val="00AA0486"/>
    <w:rsid w:val="00AA2174"/>
    <w:rsid w:val="00AA5152"/>
    <w:rsid w:val="00AA6C11"/>
    <w:rsid w:val="00AC0F82"/>
    <w:rsid w:val="00AC1DA4"/>
    <w:rsid w:val="00AD1968"/>
    <w:rsid w:val="00AE0C6D"/>
    <w:rsid w:val="00AF2D53"/>
    <w:rsid w:val="00B07D7F"/>
    <w:rsid w:val="00B23FEA"/>
    <w:rsid w:val="00B3767E"/>
    <w:rsid w:val="00B40C11"/>
    <w:rsid w:val="00B4354B"/>
    <w:rsid w:val="00B467DE"/>
    <w:rsid w:val="00B54A75"/>
    <w:rsid w:val="00B73935"/>
    <w:rsid w:val="00BB7AD2"/>
    <w:rsid w:val="00BF12A1"/>
    <w:rsid w:val="00BF3B09"/>
    <w:rsid w:val="00BF5707"/>
    <w:rsid w:val="00BF5BBF"/>
    <w:rsid w:val="00C04144"/>
    <w:rsid w:val="00C07019"/>
    <w:rsid w:val="00C2120F"/>
    <w:rsid w:val="00C24195"/>
    <w:rsid w:val="00C27322"/>
    <w:rsid w:val="00C40DFB"/>
    <w:rsid w:val="00C4198C"/>
    <w:rsid w:val="00C64C7A"/>
    <w:rsid w:val="00C67EFC"/>
    <w:rsid w:val="00CA5757"/>
    <w:rsid w:val="00CB4BCC"/>
    <w:rsid w:val="00D10B83"/>
    <w:rsid w:val="00D147BF"/>
    <w:rsid w:val="00D35FA7"/>
    <w:rsid w:val="00D41973"/>
    <w:rsid w:val="00D538BB"/>
    <w:rsid w:val="00D717B5"/>
    <w:rsid w:val="00D93AEB"/>
    <w:rsid w:val="00D97783"/>
    <w:rsid w:val="00DC358F"/>
    <w:rsid w:val="00DD0FC3"/>
    <w:rsid w:val="00DD68AE"/>
    <w:rsid w:val="00E055EA"/>
    <w:rsid w:val="00E16124"/>
    <w:rsid w:val="00E20D7F"/>
    <w:rsid w:val="00E42932"/>
    <w:rsid w:val="00E53014"/>
    <w:rsid w:val="00E564BE"/>
    <w:rsid w:val="00E577DC"/>
    <w:rsid w:val="00E81E04"/>
    <w:rsid w:val="00E90176"/>
    <w:rsid w:val="00E9637F"/>
    <w:rsid w:val="00EC11D0"/>
    <w:rsid w:val="00EC2229"/>
    <w:rsid w:val="00EE0E50"/>
    <w:rsid w:val="00F2326F"/>
    <w:rsid w:val="00F36930"/>
    <w:rsid w:val="00F54D2E"/>
    <w:rsid w:val="00F64CF7"/>
    <w:rsid w:val="00F726D2"/>
    <w:rsid w:val="00F85616"/>
    <w:rsid w:val="00F9190C"/>
    <w:rsid w:val="00F94A6C"/>
    <w:rsid w:val="00F95D6A"/>
    <w:rsid w:val="00FB3DC7"/>
    <w:rsid w:val="00FB3E05"/>
    <w:rsid w:val="00FB430A"/>
    <w:rsid w:val="00FB5D9E"/>
    <w:rsid w:val="00FB7DDF"/>
    <w:rsid w:val="00FD4ADF"/>
    <w:rsid w:val="00FD5B4E"/>
    <w:rsid w:val="00FD6040"/>
    <w:rsid w:val="00FE2CEE"/>
    <w:rsid w:val="00FF264F"/>
    <w:rsid w:val="00FF55F6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881-D8F4-4B71-BFFE-631F7DD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KuleshovEA</cp:lastModifiedBy>
  <cp:revision>2</cp:revision>
  <cp:lastPrinted>2019-03-20T03:22:00Z</cp:lastPrinted>
  <dcterms:created xsi:type="dcterms:W3CDTF">2020-04-15T04:22:00Z</dcterms:created>
  <dcterms:modified xsi:type="dcterms:W3CDTF">2020-04-15T04:22:00Z</dcterms:modified>
</cp:coreProperties>
</file>